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EB13" w14:textId="1BB6F9D3" w:rsidR="001B599F" w:rsidRPr="00813C7B" w:rsidRDefault="00A14A65">
      <w:pPr>
        <w:rPr>
          <w:b/>
          <w:bCs/>
        </w:rPr>
      </w:pPr>
      <w:r w:rsidRPr="00813C7B">
        <w:rPr>
          <w:b/>
          <w:bCs/>
        </w:rPr>
        <w:t>FORM SCA 1</w:t>
      </w:r>
    </w:p>
    <w:p w14:paraId="0DF6B1FC" w14:textId="6FD68B9F" w:rsidR="00A14A65" w:rsidRPr="00E9414F" w:rsidRDefault="00A14A65" w:rsidP="00A14A65">
      <w:pPr>
        <w:jc w:val="center"/>
        <w:rPr>
          <w:b/>
          <w:bCs/>
        </w:rPr>
      </w:pPr>
      <w:r w:rsidRPr="00E9414F">
        <w:rPr>
          <w:b/>
          <w:bCs/>
        </w:rPr>
        <w:t>SMALL CLAIMS COURT</w:t>
      </w:r>
    </w:p>
    <w:p w14:paraId="6361448A" w14:textId="6E58FD15" w:rsidR="00A14A65" w:rsidRPr="00E9414F" w:rsidRDefault="00A14A65" w:rsidP="00A14A65">
      <w:pPr>
        <w:jc w:val="center"/>
        <w:rPr>
          <w:b/>
          <w:bCs/>
        </w:rPr>
      </w:pPr>
      <w:r w:rsidRPr="00E9414F">
        <w:rPr>
          <w:b/>
          <w:bCs/>
        </w:rPr>
        <w:t>LETTER OF DEMAND</w:t>
      </w:r>
    </w:p>
    <w:p w14:paraId="46DA3831" w14:textId="7C94BC76" w:rsidR="00A14A65" w:rsidRDefault="00A14A65"/>
    <w:p w14:paraId="710F051B" w14:textId="49731E0A" w:rsidR="00A14A65" w:rsidRDefault="00A14A65">
      <w:r>
        <w:t>FROM:</w:t>
      </w:r>
    </w:p>
    <w:p w14:paraId="60543F3F" w14:textId="6A721C76" w:rsidR="00A14A65" w:rsidRDefault="00A14A65">
      <w:r>
        <w:t>…………………………………………………………………………………………………………………………………………………………….</w:t>
      </w:r>
    </w:p>
    <w:p w14:paraId="7FDFBF1A" w14:textId="78648E24" w:rsidR="00A14A65" w:rsidRDefault="00A14A65">
      <w:r>
        <w:t>WORK ADDRESS…………………………………………………………………………………………………………………………………..</w:t>
      </w:r>
    </w:p>
    <w:p w14:paraId="3531A43A" w14:textId="5F54A482" w:rsidR="00A14A65" w:rsidRDefault="00A14A65">
      <w:r>
        <w:t>RESIDENTIAL ADDRESS…………………………………………………………………………………………………………………………</w:t>
      </w:r>
    </w:p>
    <w:p w14:paraId="03F998E1" w14:textId="664E56FF" w:rsidR="00A14A65" w:rsidRDefault="00A14A65">
      <w:r>
        <w:t>TELEPHONE NO</w:t>
      </w:r>
      <w:r w:rsidR="00321269">
        <w:t>. (S) AND EMAIL…………………………………………………………………………………………………………..</w:t>
      </w:r>
    </w:p>
    <w:p w14:paraId="7F814386" w14:textId="24517B30" w:rsidR="00E9414F" w:rsidRDefault="00E9414F">
      <w:r>
        <w:t>TO</w:t>
      </w:r>
    </w:p>
    <w:p w14:paraId="64EF95EF" w14:textId="5657E630" w:rsidR="00843837" w:rsidRDefault="00843837">
      <w:r>
        <w:t>…………………………………………………………………………………………………………………………………………………………….</w:t>
      </w:r>
    </w:p>
    <w:p w14:paraId="177E48F0" w14:textId="77777777" w:rsidR="00E9414F" w:rsidRDefault="00E9414F" w:rsidP="00E9414F">
      <w:r>
        <w:t>WORK ADDRESS…………………………………………………………………………………………………………………………………..</w:t>
      </w:r>
    </w:p>
    <w:p w14:paraId="62C0D85B" w14:textId="77777777" w:rsidR="00E9414F" w:rsidRDefault="00E9414F" w:rsidP="00E9414F">
      <w:r>
        <w:t>RESIDENTIAL ADDRESS…………………………………………………………………………………………………………………………</w:t>
      </w:r>
    </w:p>
    <w:p w14:paraId="1B390B9A" w14:textId="77777777" w:rsidR="00E9414F" w:rsidRDefault="00E9414F" w:rsidP="00E9414F">
      <w:r>
        <w:t>TELEPHONE NO. (S) AND EMAIL…………………………………………………………………………………………………………..</w:t>
      </w:r>
    </w:p>
    <w:p w14:paraId="166304AF" w14:textId="777F57A7" w:rsidR="00321269" w:rsidRDefault="00321269">
      <w:r>
        <w:t>SIR/MADAM</w:t>
      </w:r>
    </w:p>
    <w:p w14:paraId="4867DF1C" w14:textId="585B84E6" w:rsidR="00321269" w:rsidRPr="00E9414F" w:rsidRDefault="00321269">
      <w:pPr>
        <w:rPr>
          <w:b/>
          <w:bCs/>
        </w:rPr>
      </w:pPr>
      <w:r w:rsidRPr="00E9414F">
        <w:rPr>
          <w:b/>
          <w:bCs/>
        </w:rPr>
        <w:t>DEMAND:</w:t>
      </w:r>
    </w:p>
    <w:p w14:paraId="7337FF3B" w14:textId="77777777" w:rsidR="00321269" w:rsidRDefault="00321269">
      <w:r>
        <w:t>I hereby claim from you</w:t>
      </w:r>
    </w:p>
    <w:p w14:paraId="4F7EB1EA" w14:textId="25A69620" w:rsidR="00321269" w:rsidRDefault="00321269">
      <w:r>
        <w:t>…………………………………………………………………………………………………………………………………………………………….</w:t>
      </w:r>
    </w:p>
    <w:p w14:paraId="2C1D5E4E" w14:textId="02DA1DD9" w:rsidR="00321269" w:rsidRDefault="00321269">
      <w:r>
        <w:t>…………………………………………………………………………………………………………………………………………………………….</w:t>
      </w:r>
    </w:p>
    <w:p w14:paraId="27DE7CB6" w14:textId="3F5BA22E" w:rsidR="00321269" w:rsidRPr="00E9414F" w:rsidRDefault="00321269">
      <w:pPr>
        <w:rPr>
          <w:b/>
          <w:bCs/>
        </w:rPr>
      </w:pPr>
      <w:r w:rsidRPr="00E9414F">
        <w:rPr>
          <w:b/>
          <w:bCs/>
        </w:rPr>
        <w:t>(PLEASE STATE</w:t>
      </w:r>
    </w:p>
    <w:p w14:paraId="0723928C" w14:textId="77777777" w:rsidR="00321269" w:rsidRDefault="00321269">
      <w:r w:rsidRPr="00E9414F">
        <w:rPr>
          <w:b/>
          <w:bCs/>
        </w:rPr>
        <w:t>PARTICULARS)</w:t>
      </w:r>
      <w:r>
        <w:t>……………………………………………………………………………………………………………………………………</w:t>
      </w:r>
    </w:p>
    <w:p w14:paraId="40A55B24" w14:textId="77777777" w:rsidR="00321269" w:rsidRDefault="00321269">
      <w:r>
        <w:t>……………………………………………………………………………………………………………………………………………………………</w:t>
      </w:r>
    </w:p>
    <w:p w14:paraId="3C1E21CE" w14:textId="7AB9B017" w:rsidR="00321269" w:rsidRDefault="00321269">
      <w:r>
        <w:t>…………………………………………………………………………………………………………………………………………………………….</w:t>
      </w:r>
    </w:p>
    <w:p w14:paraId="0A6564E6" w14:textId="3253F477" w:rsidR="00321269" w:rsidRDefault="00321269">
      <w:r>
        <w:t>Unless you comply with this demand within fourteen (14) days after receipt of this letter, summons will be issued against you in the Small Claims Court</w:t>
      </w:r>
    </w:p>
    <w:p w14:paraId="59D64EF2" w14:textId="0D9F9254" w:rsidR="00321269" w:rsidRDefault="00321269"/>
    <w:p w14:paraId="3DBD5005" w14:textId="415B4AB8" w:rsidR="00321269" w:rsidRDefault="00321269">
      <w:r>
        <w:t xml:space="preserve">                                                                                                                    ……………………………………………………….</w:t>
      </w:r>
    </w:p>
    <w:sectPr w:rsidR="003212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65"/>
    <w:rsid w:val="0008760B"/>
    <w:rsid w:val="001B599F"/>
    <w:rsid w:val="00321269"/>
    <w:rsid w:val="00813C7B"/>
    <w:rsid w:val="00843837"/>
    <w:rsid w:val="00A14A65"/>
    <w:rsid w:val="00AE3A8F"/>
    <w:rsid w:val="00B275CD"/>
    <w:rsid w:val="00C55E06"/>
    <w:rsid w:val="00E9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3D88"/>
  <w15:chartTrackingRefBased/>
  <w15:docId w15:val="{0D74C08E-B871-48B2-9A40-054BF952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252E-E979-4BA6-8C97-B7AF072A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e Ogundimu</dc:creator>
  <cp:keywords/>
  <dc:description/>
  <cp:lastModifiedBy>Jide Ogundimu</cp:lastModifiedBy>
  <cp:revision>2</cp:revision>
  <dcterms:created xsi:type="dcterms:W3CDTF">2022-10-19T11:21:00Z</dcterms:created>
  <dcterms:modified xsi:type="dcterms:W3CDTF">2022-10-19T11:21:00Z</dcterms:modified>
</cp:coreProperties>
</file>